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70709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770709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5776 756 97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:rsidR="007A7AD2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ue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February 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</w:p>
    <w:p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a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:rsidR="00F935EC" w:rsidRPr="00B56F71" w:rsidRDefault="00F935E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:rsidR="00A15D63" w:rsidRPr="00417631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:rsidR="00B37CF0" w:rsidRPr="00417631" w:rsidRDefault="00B37CF0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0463" w:rsidRPr="00417631" w:rsidRDefault="00B56F71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December 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inutes (Vote)</w:t>
      </w:r>
    </w:p>
    <w:p w:rsidR="004B2BBF" w:rsidRPr="00417631" w:rsidRDefault="004B2BBF" w:rsidP="000511CC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E963DF" w:rsidRDefault="00E963DF" w:rsidP="00727D67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202</w:t>
      </w:r>
      <w:r w:rsidR="00223E2A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1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223E2A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Schedule of Meetings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13524B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(Vote)</w:t>
      </w:r>
    </w:p>
    <w:p w:rsidR="00E963DF" w:rsidRDefault="00E963DF" w:rsidP="00E963D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0B5AB4" w:rsidRDefault="000B5AB4" w:rsidP="000B5AB4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Michael </w:t>
      </w:r>
      <w:proofErr w:type="spellStart"/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Rocheleau</w:t>
      </w:r>
      <w:proofErr w:type="spellEnd"/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– PTA Corporation</w:t>
      </w:r>
      <w:r w:rsidR="00C34326" w:rsidRPr="000B5AB4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:rsidR="00C34326" w:rsidRPr="00417631" w:rsidRDefault="00C34326" w:rsidP="00C34326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Default="00E50045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ortfolio</w:t>
      </w:r>
    </w:p>
    <w:p w:rsidR="00E908CA" w:rsidRDefault="00E908CA" w:rsidP="00E908CA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E908CA" w:rsidRPr="00417631" w:rsidRDefault="00E50045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Governor’s Workfor</w:t>
      </w:r>
      <w:r w:rsidR="00EE03DA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c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 Council Workforce Strategic Plan</w:t>
      </w:r>
    </w:p>
    <w:p w:rsidR="00F82DAF" w:rsidRPr="00417631" w:rsidRDefault="00F82DAF" w:rsidP="00F82DA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DB52B8" w:rsidRPr="00B8686C" w:rsidRDefault="002C364D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rogram Updates</w:t>
      </w:r>
      <w:r w:rsidR="00044FC7"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:rsidR="002C364D" w:rsidRPr="00B8686C" w:rsidRDefault="002C364D" w:rsidP="002C364D">
      <w:pPr>
        <w:spacing w:after="0" w:line="240" w:lineRule="auto"/>
        <w:ind w:left="144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2C364D" w:rsidRPr="00B8686C" w:rsidRDefault="002C364D" w:rsidP="002C364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VP</w:t>
      </w:r>
    </w:p>
    <w:p w:rsidR="002C364D" w:rsidRPr="00B8686C" w:rsidRDefault="002C364D" w:rsidP="002C364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Industry 4.0 Voucher</w:t>
      </w:r>
    </w:p>
    <w:p w:rsidR="002C364D" w:rsidRPr="00B8686C" w:rsidRDefault="002C364D" w:rsidP="002C364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HRAM Program</w:t>
      </w:r>
    </w:p>
    <w:p w:rsidR="00CF0CF3" w:rsidRPr="00B8686C" w:rsidRDefault="00CF0CF3" w:rsidP="00CF0CF3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FC6D98" w:rsidRPr="00B8686C" w:rsidRDefault="002C364D" w:rsidP="00FC6D9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2021 Look Ahead</w:t>
      </w:r>
    </w:p>
    <w:p w:rsidR="00C34326" w:rsidRPr="00417631" w:rsidRDefault="008D4CD6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F0CF3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:rsidR="005046F6" w:rsidRDefault="002C364D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3E2A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E0194"/>
    <w:rsid w:val="002E1C96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564E"/>
    <w:rsid w:val="00727553"/>
    <w:rsid w:val="00731076"/>
    <w:rsid w:val="00733396"/>
    <w:rsid w:val="00742F28"/>
    <w:rsid w:val="00750801"/>
    <w:rsid w:val="00770709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5C13"/>
    <w:rsid w:val="00B67E4E"/>
    <w:rsid w:val="00B7710D"/>
    <w:rsid w:val="00B7752F"/>
    <w:rsid w:val="00B779ED"/>
    <w:rsid w:val="00B8686C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E03DA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35EC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12CFE-0F54-4D94-8E7F-F6C139D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1-01-28T17:31:00Z</dcterms:created>
  <dcterms:modified xsi:type="dcterms:W3CDTF">2021-01-28T17:31:00Z</dcterms:modified>
</cp:coreProperties>
</file>